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NUSHREE SHARMA</w:t>
      </w: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ociate Sourcer</w:t>
      </w:r>
    </w:p>
    <w:p w:rsidR="00592CAA" w:rsidRDefault="00592CAA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</w:p>
    <w:p w:rsidR="00592CAA" w:rsidRDefault="00592CAA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</w:t>
      </w:r>
    </w:p>
    <w:p w:rsidR="00592CAA" w:rsidRDefault="00592CAA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Birth date  :  6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 1995</w:t>
      </w: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arital status :  Single</w:t>
      </w: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nguage known : English, Hindi</w:t>
      </w:r>
    </w:p>
    <w:p w:rsidR="00592CAA" w:rsidRDefault="00592CAA">
      <w:pPr>
        <w:shd w:val="clear" w:color="auto" w:fill="E6E6E6"/>
        <w:rPr>
          <w:rStyle w:val="Heading3Char"/>
          <w:b w:val="0"/>
          <w:sz w:val="24"/>
          <w:szCs w:val="24"/>
        </w:rPr>
      </w:pPr>
    </w:p>
    <w:p w:rsidR="00592CAA" w:rsidRDefault="00592CAA">
      <w:pPr>
        <w:shd w:val="clear" w:color="auto" w:fill="E6E6E6"/>
        <w:rPr>
          <w:rStyle w:val="Heading3Char"/>
          <w:b w:val="0"/>
          <w:sz w:val="24"/>
          <w:szCs w:val="24"/>
        </w:rPr>
      </w:pPr>
    </w:p>
    <w:p w:rsidR="00592CAA" w:rsidRDefault="00A65163">
      <w:pPr>
        <w:shd w:val="clear" w:color="auto" w:fill="E6E6E6"/>
        <w:tabs>
          <w:tab w:val="center" w:pos="48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   </w:t>
      </w:r>
      <w:r>
        <w:rPr>
          <w:b/>
          <w:sz w:val="24"/>
          <w:szCs w:val="24"/>
        </w:rPr>
        <w:tab/>
      </w:r>
    </w:p>
    <w:p w:rsidR="00592CAA" w:rsidRDefault="00A65163">
      <w:pPr>
        <w:shd w:val="clear" w:color="auto" w:fill="E6E6E6"/>
        <w:rPr>
          <w:b/>
          <w:sz w:val="24"/>
          <w:szCs w:val="24"/>
        </w:rPr>
      </w:pPr>
      <w:r>
        <w:rPr>
          <w:b/>
          <w:sz w:val="24"/>
          <w:szCs w:val="24"/>
        </w:rPr>
        <w:t>Mobile: +919370042281, +91-7218620132</w:t>
      </w:r>
    </w:p>
    <w:p w:rsidR="00592CAA" w:rsidRDefault="00A65163">
      <w:pPr>
        <w:shd w:val="clear" w:color="auto" w:fill="E6E6E6"/>
        <w:rPr>
          <w:rStyle w:val="Heading3Char"/>
          <w:b w:val="0"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6" w:history="1">
        <w:r>
          <w:rPr>
            <w:rStyle w:val="Hyperlink"/>
            <w:sz w:val="24"/>
            <w:szCs w:val="24"/>
          </w:rPr>
          <w:t>sharmatanu601@gmail.com</w:t>
        </w:r>
      </w:hyperlink>
      <w:r>
        <w:rPr>
          <w:rStyle w:val="Heading3Char"/>
          <w:b w:val="0"/>
          <w:sz w:val="24"/>
          <w:szCs w:val="24"/>
        </w:rPr>
        <w:t xml:space="preserve"> </w:t>
      </w:r>
    </w:p>
    <w:p w:rsidR="00592CAA" w:rsidRDefault="00A65163">
      <w:pPr>
        <w:shd w:val="clear" w:color="auto" w:fill="E6E6E6"/>
        <w:rPr>
          <w:rStyle w:val="Heading3Char"/>
          <w:b w:val="0"/>
          <w:sz w:val="24"/>
          <w:szCs w:val="24"/>
        </w:rPr>
      </w:pPr>
      <w:r>
        <w:rPr>
          <w:rStyle w:val="Heading3Char"/>
          <w:b w:val="0"/>
          <w:sz w:val="24"/>
          <w:szCs w:val="24"/>
        </w:rPr>
        <w:t>Linkedin - linkedin.com/in/sharma-tanushree</w:t>
      </w:r>
    </w:p>
    <w:p w:rsidR="00592CAA" w:rsidRDefault="00592CAA">
      <w:pPr>
        <w:shd w:val="clear" w:color="auto" w:fill="E6E6E6"/>
        <w:rPr>
          <w:b/>
          <w:sz w:val="24"/>
          <w:szCs w:val="24"/>
        </w:rPr>
      </w:pPr>
    </w:p>
    <w:p w:rsidR="00592CAA" w:rsidRDefault="00592CAA">
      <w:pPr>
        <w:pBdr>
          <w:bottom w:val="triple" w:sz="4" w:space="0" w:color="auto"/>
        </w:pBdr>
        <w:jc w:val="center"/>
        <w:rPr>
          <w:color w:val="0000FF"/>
          <w:sz w:val="24"/>
          <w:szCs w:val="24"/>
        </w:rPr>
      </w:pPr>
    </w:p>
    <w:p w:rsidR="00592CAA" w:rsidRDefault="00592CAA">
      <w:pPr>
        <w:tabs>
          <w:tab w:val="right" w:pos="9605"/>
        </w:tabs>
        <w:rPr>
          <w:b/>
          <w:color w:val="000000"/>
          <w:sz w:val="24"/>
          <w:szCs w:val="24"/>
          <w:highlight w:val="black"/>
        </w:rPr>
      </w:pPr>
    </w:p>
    <w:p w:rsidR="00592CAA" w:rsidRDefault="00A65163">
      <w:pPr>
        <w:shd w:val="clear" w:color="auto" w:fill="BFBFBF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OBJECTIVE</w:t>
      </w:r>
    </w:p>
    <w:p w:rsidR="00592CAA" w:rsidRDefault="00592CAA">
      <w:pPr>
        <w:ind w:left="1005"/>
        <w:rPr>
          <w:b/>
          <w:sz w:val="24"/>
          <w:szCs w:val="24"/>
        </w:rPr>
      </w:pPr>
    </w:p>
    <w:p w:rsidR="00592CAA" w:rsidRDefault="00A65163">
      <w:pPr>
        <w:jc w:val="both"/>
        <w:rPr>
          <w:sz w:val="24"/>
          <w:szCs w:val="24"/>
        </w:rPr>
      </w:pPr>
      <w:r>
        <w:rPr>
          <w:sz w:val="24"/>
          <w:szCs w:val="24"/>
        </w:rPr>
        <w:t>Looking for a position in an esteemed organization that prides itself in giving substantial responsibilities to new talent so that I can enhance my knowledge, skills and capabilities for the growth of the organization.</w:t>
      </w:r>
    </w:p>
    <w:p w:rsidR="00592CAA" w:rsidRDefault="00592CAA">
      <w:pPr>
        <w:jc w:val="both"/>
        <w:rPr>
          <w:sz w:val="24"/>
          <w:szCs w:val="24"/>
        </w:rPr>
      </w:pPr>
    </w:p>
    <w:p w:rsidR="00592CAA" w:rsidRDefault="00A6516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534150" cy="238125"/>
                <wp:effectExtent l="0" t="0" r="12700" b="1270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042B81E5" id="Shape 19" o:spid="_x0000_s1026" style="position:absolute;margin-left:0;margin-top:11.2pt;width:514.5pt;height:18.7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" fillcolor="#d8d8d8" strokecolor="#bfbfbf" strokeweight="1pt">
                <v:path arrowok="t"/>
              </v:rect>
            </w:pict>
          </mc:Fallback>
        </mc:AlternateContent>
      </w:r>
    </w:p>
    <w:p w:rsidR="00592CAA" w:rsidRDefault="00A65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A65163">
      <w:pPr>
        <w:rPr>
          <w:b/>
          <w:sz w:val="24"/>
          <w:szCs w:val="24"/>
        </w:rPr>
      </w:pPr>
      <w:r>
        <w:rPr>
          <w:b/>
          <w:sz w:val="24"/>
          <w:szCs w:val="24"/>
        </w:rPr>
        <w:t>Feb 2019 –02-July-2020                              Associate Sourcer</w:t>
      </w:r>
    </w:p>
    <w:p w:rsidR="00592CAA" w:rsidRDefault="00A651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Place USA</w:t>
      </w:r>
    </w:p>
    <w:p w:rsidR="00592CAA" w:rsidRDefault="00A6516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Location | Pune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orough knowledge of recruiting process from sourcing to recruiting for different employment types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s on experience with applicant tracking system (ATS) including Bullhorn and CATS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tive Search: Resume search of active candidates from job boards such as Monster, CareerBuilder, Dice, iHire, and Ziprecruiter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sive Search: Search for candidates on various sites such as Linkedin, and social networking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shortlisted candidates into client database such as CATS, Bullhorn etc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arch and short-list candidate from job boards, search engine using different search techniques such as Boolean strings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 closely and assist senior team members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sess excellent verbal and written communication skills.</w:t>
      </w:r>
    </w:p>
    <w:p w:rsidR="00592CAA" w:rsidRDefault="00A65163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ility to prepare concise and error free weekly reports.</w:t>
      </w: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A65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n 2018 – Oct 2018                                      </w:t>
      </w:r>
      <w:r w:rsidRPr="00A65163">
        <w:rPr>
          <w:b/>
          <w:sz w:val="24"/>
          <w:szCs w:val="24"/>
        </w:rPr>
        <w:t xml:space="preserve">Consultant  </w:t>
      </w:r>
      <w:r>
        <w:rPr>
          <w:b/>
          <w:sz w:val="24"/>
          <w:szCs w:val="24"/>
        </w:rPr>
        <w:t xml:space="preserve">            </w:t>
      </w:r>
    </w:p>
    <w:p w:rsidR="00592CAA" w:rsidRDefault="00A65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SG Analytics </w:t>
      </w:r>
    </w:p>
    <w:p w:rsidR="00592CAA" w:rsidRDefault="00A651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Location | Pune                              </w:t>
      </w:r>
    </w:p>
    <w:p w:rsidR="00592CAA" w:rsidRDefault="00A6516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ed on Corporate Governance.</w:t>
      </w:r>
    </w:p>
    <w:p w:rsidR="00592CAA" w:rsidRDefault="00A6516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e to Analyse Annual Report, Proxy Statement and Articles of the company and Research on NSE and BSE sites for the company’s other documents.</w:t>
      </w:r>
    </w:p>
    <w:p w:rsidR="00592CAA" w:rsidRDefault="00A6516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nowledge of ESG concept. (Environmental, Social and Governance)</w:t>
      </w:r>
    </w:p>
    <w:p w:rsidR="00592CAA" w:rsidRDefault="00A6516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orked on Governance of the company and updated the information from the company’s documents by performing core secondary research.</w:t>
      </w:r>
    </w:p>
    <w:p w:rsidR="00592CAA" w:rsidRDefault="00A65163">
      <w:pPr>
        <w:pStyle w:val="Quote"/>
        <w:numPr>
          <w:ilvl w:val="0"/>
          <w:numId w:val="34"/>
        </w:numPr>
        <w:jc w:val="both"/>
        <w:rPr>
          <w:rStyle w:val="SubtleEmphasis"/>
          <w:color w:val="auto"/>
          <w:sz w:val="24"/>
          <w:szCs w:val="24"/>
        </w:rPr>
      </w:pPr>
      <w:r>
        <w:rPr>
          <w:rStyle w:val="SubtleEmphasis"/>
          <w:color w:val="auto"/>
          <w:sz w:val="24"/>
          <w:szCs w:val="24"/>
        </w:rPr>
        <w:t>Responsible to Client Handling.</w:t>
      </w:r>
    </w:p>
    <w:p w:rsidR="00592CAA" w:rsidRDefault="00A6516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ve trained trainees (3-4).</w:t>
      </w:r>
    </w:p>
    <w:p w:rsidR="00592CAA" w:rsidRDefault="00A65163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97790</wp:posOffset>
                </wp:positionV>
                <wp:extent cx="6534150" cy="238125"/>
                <wp:effectExtent l="0" t="0" r="12700" b="1270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415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73B15F89" id="Shape 20" o:spid="_x0000_s1026" style="position:absolute;margin-left:-6.3pt;margin-top:7.7pt;width:514.5pt;height:18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" fillcolor="#d8d8d8" strokecolor="#bfbfbf" strokeweight="1pt">
                <v:path arrowok="t"/>
              </v:rect>
            </w:pict>
          </mc:Fallback>
        </mc:AlternateContent>
      </w:r>
    </w:p>
    <w:p w:rsidR="00592CAA" w:rsidRDefault="00A65163">
      <w:pPr>
        <w:tabs>
          <w:tab w:val="left" w:pos="3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TERNSHIPS</w:t>
      </w:r>
      <w:r>
        <w:rPr>
          <w:b/>
          <w:sz w:val="24"/>
          <w:szCs w:val="24"/>
        </w:rPr>
        <w:tab/>
      </w:r>
    </w:p>
    <w:p w:rsidR="00592CAA" w:rsidRDefault="00592CAA">
      <w:pPr>
        <w:rPr>
          <w:sz w:val="24"/>
          <w:szCs w:val="24"/>
        </w:rPr>
      </w:pPr>
    </w:p>
    <w:p w:rsidR="00592CAA" w:rsidRDefault="00A65163">
      <w:pPr>
        <w:rPr>
          <w:sz w:val="24"/>
          <w:szCs w:val="24"/>
        </w:rPr>
      </w:pPr>
      <w:r>
        <w:rPr>
          <w:b/>
          <w:sz w:val="24"/>
          <w:szCs w:val="24"/>
        </w:rPr>
        <w:t>May 2017 – July 2017</w:t>
      </w:r>
      <w:r>
        <w:rPr>
          <w:sz w:val="24"/>
          <w:szCs w:val="24"/>
        </w:rPr>
        <w:t xml:space="preserve">                       Intern</w:t>
      </w:r>
    </w:p>
    <w:p w:rsidR="00592CAA" w:rsidRDefault="00A6516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>Birla Sun Life Insurance</w:t>
      </w:r>
    </w:p>
    <w:p w:rsidR="00592CAA" w:rsidRDefault="00A651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Location | Pune</w:t>
      </w:r>
    </w:p>
    <w:p w:rsidR="00592CAA" w:rsidRDefault="00A6516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formed direct contact to the customers and generated leads for the company.</w:t>
      </w:r>
    </w:p>
    <w:p w:rsidR="00592CAA" w:rsidRDefault="00592CAA">
      <w:pPr>
        <w:pStyle w:val="ListParagraph"/>
        <w:jc w:val="both"/>
        <w:rPr>
          <w:sz w:val="24"/>
          <w:szCs w:val="24"/>
        </w:rPr>
      </w:pPr>
    </w:p>
    <w:p w:rsidR="00592CAA" w:rsidRDefault="00592CAA">
      <w:pPr>
        <w:jc w:val="both"/>
        <w:rPr>
          <w:sz w:val="24"/>
          <w:szCs w:val="24"/>
        </w:rPr>
      </w:pPr>
    </w:p>
    <w:p w:rsidR="00592CAA" w:rsidRDefault="00A651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June 2015 – July 2015</w:t>
      </w:r>
      <w:r>
        <w:rPr>
          <w:sz w:val="24"/>
          <w:szCs w:val="24"/>
        </w:rPr>
        <w:t xml:space="preserve">                        Intern</w:t>
      </w:r>
    </w:p>
    <w:p w:rsidR="00592CAA" w:rsidRDefault="00A6516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>Indiabulls</w:t>
      </w:r>
    </w:p>
    <w:p w:rsidR="00592CAA" w:rsidRDefault="00A651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>Location | Lucknow</w:t>
      </w:r>
    </w:p>
    <w:p w:rsidR="00592CAA" w:rsidRDefault="00A65163">
      <w:pPr>
        <w:pStyle w:val="ListParagraph"/>
        <w:numPr>
          <w:ilvl w:val="0"/>
          <w:numId w:val="3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Generated the leads into the customers by telemarketing.</w:t>
      </w: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A65163">
      <w:pPr>
        <w:shd w:val="clear" w:color="auto" w:fill="BFBFBF"/>
        <w:rPr>
          <w:sz w:val="24"/>
          <w:szCs w:val="24"/>
        </w:rPr>
      </w:pPr>
      <w:r>
        <w:rPr>
          <w:b/>
          <w:sz w:val="24"/>
          <w:szCs w:val="24"/>
        </w:rPr>
        <w:t xml:space="preserve">SKILLS </w:t>
      </w:r>
    </w:p>
    <w:p w:rsidR="00592CAA" w:rsidRDefault="00592CAA">
      <w:pPr>
        <w:rPr>
          <w:sz w:val="24"/>
          <w:szCs w:val="24"/>
        </w:rPr>
      </w:pPr>
    </w:p>
    <w:p w:rsidR="00592CAA" w:rsidRDefault="00A6516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le to communicate fluently and also possess good written communication skills.</w:t>
      </w:r>
    </w:p>
    <w:p w:rsidR="00592CAA" w:rsidRDefault="00A6516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ossess good interpersonal skills.</w:t>
      </w:r>
    </w:p>
    <w:p w:rsidR="00592CAA" w:rsidRDefault="00A6516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le to work under pressure and tight deadlines.</w:t>
      </w:r>
    </w:p>
    <w:p w:rsidR="00592CAA" w:rsidRDefault="00A6516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Quick learner and a good team player.</w:t>
      </w:r>
    </w:p>
    <w:p w:rsidR="00592CAA" w:rsidRDefault="00A6516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nfident, self motivated and disciplined individual</w:t>
      </w:r>
    </w:p>
    <w:p w:rsidR="00592CAA" w:rsidRDefault="00592CAA">
      <w:pPr>
        <w:pStyle w:val="ListParagraph"/>
        <w:rPr>
          <w:b/>
          <w:sz w:val="24"/>
          <w:szCs w:val="24"/>
        </w:rPr>
      </w:pPr>
    </w:p>
    <w:p w:rsidR="00592CAA" w:rsidRDefault="00A65163">
      <w:pPr>
        <w:shd w:val="clear" w:color="auto" w:fill="BFBFBF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RE  COMPETENCIES</w:t>
      </w:r>
    </w:p>
    <w:p w:rsidR="00592CAA" w:rsidRDefault="00592CAA">
      <w:pPr>
        <w:pStyle w:val="ListParagraph"/>
        <w:tabs>
          <w:tab w:val="left" w:pos="88"/>
          <w:tab w:val="left" w:pos="360"/>
          <w:tab w:val="left" w:pos="720"/>
        </w:tabs>
        <w:spacing w:line="240" w:lineRule="exact"/>
        <w:contextualSpacing/>
        <w:rPr>
          <w:rFonts w:eastAsia="Tahoma"/>
          <w:color w:val="000000" w:themeColor="text1"/>
          <w:sz w:val="24"/>
          <w:szCs w:val="24"/>
        </w:rPr>
      </w:pPr>
    </w:p>
    <w:p w:rsidR="00592CAA" w:rsidRDefault="00A65163">
      <w:pPr>
        <w:pStyle w:val="ListParagraph"/>
        <w:numPr>
          <w:ilvl w:val="0"/>
          <w:numId w:val="41"/>
        </w:numPr>
        <w:tabs>
          <w:tab w:val="left" w:pos="88"/>
          <w:tab w:val="left" w:pos="360"/>
          <w:tab w:val="left" w:pos="720"/>
        </w:tabs>
        <w:spacing w:line="240" w:lineRule="exact"/>
        <w:contextualSpacing/>
        <w:jc w:val="both"/>
        <w:rPr>
          <w:sz w:val="24"/>
          <w:szCs w:val="24"/>
        </w:rPr>
      </w:pPr>
      <w:r>
        <w:rPr>
          <w:rFonts w:eastAsia="Tahoma"/>
          <w:color w:val="000000" w:themeColor="text1"/>
          <w:sz w:val="24"/>
          <w:szCs w:val="24"/>
        </w:rPr>
        <w:t>Maintain high standard quality despite pressing deadlines</w:t>
      </w:r>
    </w:p>
    <w:p w:rsidR="00592CAA" w:rsidRDefault="00A65163">
      <w:pPr>
        <w:pStyle w:val="ListParagraph"/>
        <w:numPr>
          <w:ilvl w:val="0"/>
          <w:numId w:val="4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ble to work in diverse working environment</w:t>
      </w:r>
    </w:p>
    <w:p w:rsidR="00592CAA" w:rsidRDefault="00A65163">
      <w:pPr>
        <w:pStyle w:val="ListParagraph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ways ready to take new and extra responsibilities.</w:t>
      </w:r>
    </w:p>
    <w:p w:rsidR="00592CAA" w:rsidRDefault="00592CAA">
      <w:pPr>
        <w:pStyle w:val="ListParagraph"/>
        <w:rPr>
          <w:b/>
          <w:sz w:val="24"/>
          <w:szCs w:val="24"/>
        </w:rPr>
      </w:pPr>
    </w:p>
    <w:p w:rsidR="00592CAA" w:rsidRDefault="00592CAA">
      <w:pPr>
        <w:pStyle w:val="ListParagraph"/>
        <w:rPr>
          <w:b/>
          <w:sz w:val="24"/>
          <w:szCs w:val="24"/>
        </w:rPr>
      </w:pPr>
    </w:p>
    <w:p w:rsidR="00592CAA" w:rsidRDefault="00592CAA">
      <w:pPr>
        <w:pStyle w:val="ListParagraph"/>
        <w:rPr>
          <w:b/>
          <w:sz w:val="24"/>
          <w:szCs w:val="24"/>
        </w:rPr>
      </w:pPr>
    </w:p>
    <w:p w:rsidR="00592CAA" w:rsidRDefault="00A65163">
      <w:pPr>
        <w:shd w:val="clear" w:color="auto" w:fill="BFBFBF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t>EDUCATION</w:t>
      </w:r>
    </w:p>
    <w:p w:rsidR="00592CAA" w:rsidRDefault="00592CAA">
      <w:pPr>
        <w:pStyle w:val="ListParagraph"/>
        <w:rPr>
          <w:sz w:val="24"/>
          <w:szCs w:val="24"/>
        </w:rPr>
      </w:pPr>
    </w:p>
    <w:p w:rsidR="00592CAA" w:rsidRDefault="00A65163">
      <w:pPr>
        <w:rPr>
          <w:sz w:val="24"/>
          <w:szCs w:val="24"/>
        </w:rPr>
      </w:pPr>
      <w:r>
        <w:rPr>
          <w:b/>
          <w:sz w:val="24"/>
          <w:szCs w:val="24"/>
        </w:rPr>
        <w:t>2016-2018</w:t>
      </w:r>
      <w:r>
        <w:rPr>
          <w:sz w:val="24"/>
          <w:szCs w:val="24"/>
        </w:rPr>
        <w:t xml:space="preserve">                     Arihant College (Pune University)</w:t>
      </w:r>
    </w:p>
    <w:p w:rsidR="00592CAA" w:rsidRDefault="00A651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>MBA</w:t>
      </w:r>
    </w:p>
    <w:p w:rsidR="00592CAA" w:rsidRDefault="00592CAA">
      <w:pPr>
        <w:rPr>
          <w:sz w:val="24"/>
          <w:szCs w:val="24"/>
        </w:rPr>
      </w:pPr>
    </w:p>
    <w:p w:rsidR="00592CAA" w:rsidRDefault="00A65163">
      <w:pPr>
        <w:rPr>
          <w:sz w:val="24"/>
          <w:szCs w:val="24"/>
        </w:rPr>
      </w:pPr>
      <w:r>
        <w:rPr>
          <w:b/>
          <w:sz w:val="24"/>
          <w:szCs w:val="24"/>
        </w:rPr>
        <w:t>2013-2016</w:t>
      </w:r>
      <w:r>
        <w:rPr>
          <w:sz w:val="24"/>
          <w:szCs w:val="24"/>
        </w:rPr>
        <w:t xml:space="preserve">                      M.G.C.P.S  (Lucknow University)</w:t>
      </w:r>
    </w:p>
    <w:p w:rsidR="00592CAA" w:rsidRDefault="00A651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>BBA</w:t>
      </w:r>
    </w:p>
    <w:p w:rsidR="00592CAA" w:rsidRDefault="00A65163">
      <w:pPr>
        <w:rPr>
          <w:sz w:val="24"/>
          <w:szCs w:val="24"/>
        </w:rPr>
      </w:pPr>
      <w:r>
        <w:rPr>
          <w:b/>
          <w:sz w:val="24"/>
          <w:szCs w:val="24"/>
        </w:rPr>
        <w:t>2012-2013</w:t>
      </w:r>
      <w:r>
        <w:rPr>
          <w:sz w:val="24"/>
          <w:szCs w:val="24"/>
        </w:rPr>
        <w:t xml:space="preserve">                      Kendriya Vidyalaya I.I.M Road Lucknow</w:t>
      </w:r>
    </w:p>
    <w:p w:rsidR="00592CAA" w:rsidRDefault="00A651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</w:rPr>
        <w:t>Commerce</w:t>
      </w:r>
    </w:p>
    <w:p w:rsidR="00592CAA" w:rsidRDefault="00592CAA">
      <w:pPr>
        <w:jc w:val="both"/>
        <w:rPr>
          <w:b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A65163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CLARATION: </w:t>
      </w:r>
      <w:r>
        <w:rPr>
          <w:color w:val="000000"/>
          <w:sz w:val="24"/>
          <w:szCs w:val="24"/>
        </w:rPr>
        <w:t>I hereby declare that the information above is true to the best of my knowledge &amp; belief.</w:t>
      </w: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592CAA">
      <w:pPr>
        <w:jc w:val="both"/>
        <w:rPr>
          <w:color w:val="000000"/>
          <w:sz w:val="24"/>
          <w:szCs w:val="24"/>
        </w:rPr>
      </w:pPr>
    </w:p>
    <w:p w:rsidR="00592CAA" w:rsidRDefault="00A65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ce:</w:t>
      </w:r>
      <w:r>
        <w:rPr>
          <w:b/>
          <w:sz w:val="24"/>
          <w:szCs w:val="24"/>
        </w:rPr>
        <w:tab/>
        <w:t>Pu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>
        <w:rPr>
          <w:b/>
          <w:sz w:val="24"/>
          <w:szCs w:val="24"/>
        </w:rPr>
        <w:tab/>
        <w:t xml:space="preserve">                        TANUSHREE SHARMA</w:t>
      </w:r>
    </w:p>
    <w:p w:rsidR="00592CAA" w:rsidRDefault="00A651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 : 2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Nov 2019</w:t>
      </w:r>
    </w:p>
    <w:p w:rsidR="00592CAA" w:rsidRDefault="00592CAA">
      <w:pPr>
        <w:jc w:val="both"/>
        <w:rPr>
          <w:b/>
          <w:sz w:val="24"/>
          <w:szCs w:val="24"/>
        </w:rPr>
      </w:pPr>
    </w:p>
    <w:sectPr w:rsidR="00592CAA">
      <w:pgSz w:w="11909" w:h="16834"/>
      <w:pgMar w:top="900" w:right="839" w:bottom="90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3ECA"/>
    <w:multiLevelType w:val="hybridMultilevel"/>
    <w:tmpl w:val="230AB0E2"/>
    <w:lvl w:ilvl="0" w:tplc="393C3A6C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B85C5540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color w:val="auto"/>
      </w:rPr>
    </w:lvl>
    <w:lvl w:ilvl="2" w:tplc="0A7441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36E56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FC6A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0C75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CACD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B8B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4B065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5D03995"/>
    <w:multiLevelType w:val="hybridMultilevel"/>
    <w:tmpl w:val="B0DEB7F8"/>
    <w:lvl w:ilvl="0" w:tplc="1D489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C9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CB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45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D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28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E5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CB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E3E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2D0"/>
    <w:multiLevelType w:val="hybridMultilevel"/>
    <w:tmpl w:val="401AAC22"/>
    <w:lvl w:ilvl="0" w:tplc="47F619C0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57024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DE28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DA52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54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CB2A6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C44F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CAC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BE7B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660422"/>
    <w:multiLevelType w:val="hybridMultilevel"/>
    <w:tmpl w:val="7D9C50B4"/>
    <w:lvl w:ilvl="0" w:tplc="6DDAB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86D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D58AD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2ADC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A09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6C627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82044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A86D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B2E0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B5142F"/>
    <w:multiLevelType w:val="hybridMultilevel"/>
    <w:tmpl w:val="E7E4D67C"/>
    <w:lvl w:ilvl="0" w:tplc="0D001E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2AA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EA9A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4A96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FFA39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C074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D6E5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9016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E866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20F10"/>
    <w:multiLevelType w:val="hybridMultilevel"/>
    <w:tmpl w:val="31D8B28C"/>
    <w:lvl w:ilvl="0" w:tplc="1FE6337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E9BC5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E88EE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0EAC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66E8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80CA3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7024D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6CC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A5645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5D30692"/>
    <w:multiLevelType w:val="hybridMultilevel"/>
    <w:tmpl w:val="58FEA42E"/>
    <w:lvl w:ilvl="0" w:tplc="20B2D79C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FE222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8ED1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E68B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C615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0A34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230D7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56F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7C60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8E37D19"/>
    <w:multiLevelType w:val="hybridMultilevel"/>
    <w:tmpl w:val="DE1441E4"/>
    <w:lvl w:ilvl="0" w:tplc="5D6A3FDC">
      <w:start w:val="1"/>
      <w:numFmt w:val="decimal"/>
      <w:lvlText w:val="%1."/>
      <w:lvlJc w:val="left"/>
      <w:pPr>
        <w:ind w:left="450" w:hanging="360"/>
      </w:pPr>
    </w:lvl>
    <w:lvl w:ilvl="1" w:tplc="545E0ECE">
      <w:start w:val="1"/>
      <w:numFmt w:val="lowerLetter"/>
      <w:lvlText w:val="%2."/>
      <w:lvlJc w:val="left"/>
      <w:pPr>
        <w:ind w:left="1170" w:hanging="360"/>
      </w:pPr>
    </w:lvl>
    <w:lvl w:ilvl="2" w:tplc="47C836B4">
      <w:start w:val="1"/>
      <w:numFmt w:val="lowerRoman"/>
      <w:lvlText w:val="%3."/>
      <w:lvlJc w:val="right"/>
      <w:pPr>
        <w:ind w:left="1890" w:hanging="180"/>
      </w:pPr>
    </w:lvl>
    <w:lvl w:ilvl="3" w:tplc="1004B2E0">
      <w:start w:val="1"/>
      <w:numFmt w:val="decimal"/>
      <w:lvlText w:val="%4."/>
      <w:lvlJc w:val="left"/>
      <w:pPr>
        <w:ind w:left="2610" w:hanging="360"/>
      </w:pPr>
    </w:lvl>
    <w:lvl w:ilvl="4" w:tplc="C42C87A6">
      <w:start w:val="1"/>
      <w:numFmt w:val="lowerLetter"/>
      <w:lvlText w:val="%5."/>
      <w:lvlJc w:val="left"/>
      <w:pPr>
        <w:ind w:left="3330" w:hanging="360"/>
      </w:pPr>
    </w:lvl>
    <w:lvl w:ilvl="5" w:tplc="907AFE3C">
      <w:start w:val="1"/>
      <w:numFmt w:val="lowerRoman"/>
      <w:lvlText w:val="%6."/>
      <w:lvlJc w:val="right"/>
      <w:pPr>
        <w:ind w:left="4050" w:hanging="180"/>
      </w:pPr>
    </w:lvl>
    <w:lvl w:ilvl="6" w:tplc="DE889466">
      <w:start w:val="1"/>
      <w:numFmt w:val="decimal"/>
      <w:lvlText w:val="%7."/>
      <w:lvlJc w:val="left"/>
      <w:pPr>
        <w:ind w:left="4770" w:hanging="360"/>
      </w:pPr>
    </w:lvl>
    <w:lvl w:ilvl="7" w:tplc="9886B664">
      <w:start w:val="1"/>
      <w:numFmt w:val="lowerLetter"/>
      <w:lvlText w:val="%8."/>
      <w:lvlJc w:val="left"/>
      <w:pPr>
        <w:ind w:left="5490" w:hanging="360"/>
      </w:pPr>
    </w:lvl>
    <w:lvl w:ilvl="8" w:tplc="C392724A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AEB6BF7"/>
    <w:multiLevelType w:val="hybridMultilevel"/>
    <w:tmpl w:val="7F24F038"/>
    <w:lvl w:ilvl="0" w:tplc="229887A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DEEC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1A22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8087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84B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0815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6CAC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AC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E0C7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B3A41B9"/>
    <w:multiLevelType w:val="hybridMultilevel"/>
    <w:tmpl w:val="4F90AD48"/>
    <w:lvl w:ilvl="0" w:tplc="49E89E7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77161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E433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A21B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7F8B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A808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E682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12F8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A85E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0D33B5"/>
    <w:multiLevelType w:val="hybridMultilevel"/>
    <w:tmpl w:val="C526DDDE"/>
    <w:lvl w:ilvl="0" w:tplc="4776FBB6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3976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EBA6A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2AB4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C4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1A64E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E45D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CA2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408BC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D5F6DEB"/>
    <w:multiLevelType w:val="hybridMultilevel"/>
    <w:tmpl w:val="2166A31A"/>
    <w:lvl w:ilvl="0" w:tplc="9A88F56E">
      <w:start w:val="1"/>
      <w:numFmt w:val="bullet"/>
      <w:lvlText w:val=""/>
      <w:lvlJc w:val="left"/>
      <w:pPr>
        <w:ind w:left="720" w:hanging="360"/>
      </w:pPr>
      <w:rPr>
        <w:rFonts w:ascii="Wingdings 2" w:hAnsi="Wingdings 2"/>
        <w:b w:val="0"/>
        <w:i w:val="0"/>
        <w:color w:val="000000"/>
      </w:rPr>
    </w:lvl>
    <w:lvl w:ilvl="1" w:tplc="FEF22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3A69C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80F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7ED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CE851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281D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268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BE0C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DB84DCD"/>
    <w:multiLevelType w:val="multilevel"/>
    <w:tmpl w:val="13CCDE62"/>
    <w:lvl w:ilvl="0">
      <w:start w:val="2002"/>
      <w:numFmt w:val="decimal"/>
      <w:lvlText w:val="%1"/>
      <w:lvlJc w:val="left"/>
      <w:pPr>
        <w:ind w:left="1155" w:hanging="1155"/>
      </w:pPr>
      <w:rPr>
        <w:b/>
      </w:rPr>
    </w:lvl>
    <w:lvl w:ilvl="1">
      <w:start w:val="2004"/>
      <w:numFmt w:val="decimal"/>
      <w:lvlText w:val="%1-%2"/>
      <w:lvlJc w:val="left"/>
      <w:pPr>
        <w:ind w:left="1515" w:hanging="1155"/>
      </w:pPr>
      <w:rPr>
        <w:b/>
      </w:rPr>
    </w:lvl>
    <w:lvl w:ilvl="2">
      <w:start w:val="1"/>
      <w:numFmt w:val="decimal"/>
      <w:lvlText w:val="%1-%2.%3"/>
      <w:lvlJc w:val="left"/>
      <w:pPr>
        <w:ind w:left="1875" w:hanging="1155"/>
      </w:pPr>
      <w:rPr>
        <w:b/>
      </w:rPr>
    </w:lvl>
    <w:lvl w:ilvl="3">
      <w:start w:val="1"/>
      <w:numFmt w:val="decimal"/>
      <w:lvlText w:val="%1-%2.%3.%4"/>
      <w:lvlJc w:val="left"/>
      <w:pPr>
        <w:ind w:left="2235" w:hanging="1155"/>
      </w:pPr>
      <w:rPr>
        <w:b/>
      </w:rPr>
    </w:lvl>
    <w:lvl w:ilvl="4">
      <w:start w:val="1"/>
      <w:numFmt w:val="decimal"/>
      <w:lvlText w:val="%1-%2.%3.%4.%5"/>
      <w:lvlJc w:val="left"/>
      <w:pPr>
        <w:ind w:left="2595" w:hanging="1155"/>
      </w:pPr>
      <w:rPr>
        <w:b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b/>
      </w:rPr>
    </w:lvl>
  </w:abstractNum>
  <w:abstractNum w:abstractNumId="13">
    <w:nsid w:val="2807551F"/>
    <w:multiLevelType w:val="hybridMultilevel"/>
    <w:tmpl w:val="A2A62566"/>
    <w:lvl w:ilvl="0" w:tplc="00726D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78C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17C0A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54E9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F29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1496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4C3F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62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65829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87C62FE"/>
    <w:multiLevelType w:val="hybridMultilevel"/>
    <w:tmpl w:val="C70811FA"/>
    <w:lvl w:ilvl="0" w:tplc="02ACCD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C47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8C827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DAA7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84F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9220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5CE8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030DA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4658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D986077"/>
    <w:multiLevelType w:val="hybridMultilevel"/>
    <w:tmpl w:val="DCCE83C0"/>
    <w:lvl w:ilvl="0" w:tplc="E11EB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5FC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FED9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ECBD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3E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E8C8F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1470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C27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22EDC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E5F2231"/>
    <w:multiLevelType w:val="hybridMultilevel"/>
    <w:tmpl w:val="E90AB876"/>
    <w:lvl w:ilvl="0" w:tplc="31BAFD38">
      <w:start w:val="1"/>
      <w:numFmt w:val="bullet"/>
      <w:lvlText w:val=""/>
      <w:lvlJc w:val="left"/>
      <w:pPr>
        <w:ind w:left="720" w:hanging="360"/>
      </w:pPr>
      <w:rPr>
        <w:rFonts w:ascii="Wingdings 2" w:hAnsi="Wingdings 2"/>
        <w:b w:val="0"/>
        <w:i w:val="0"/>
        <w:color w:val="000000"/>
      </w:rPr>
    </w:lvl>
    <w:lvl w:ilvl="1" w:tplc="D15A1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24E3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82B3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A0B8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DDE35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546D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FE70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0A96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2ECD2734"/>
    <w:multiLevelType w:val="hybridMultilevel"/>
    <w:tmpl w:val="828E1D64"/>
    <w:lvl w:ilvl="0" w:tplc="E08C05A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5A30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C8F0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144D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14CA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9C92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5CD94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68A1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047B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5A36EB9"/>
    <w:multiLevelType w:val="hybridMultilevel"/>
    <w:tmpl w:val="FEF251BC"/>
    <w:lvl w:ilvl="0" w:tplc="1A3E25A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color w:val="auto"/>
      </w:rPr>
    </w:lvl>
    <w:lvl w:ilvl="1" w:tplc="E898D21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6A32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A810E6F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247AD9F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C16CE58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91446AC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0C8327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6B90161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9">
    <w:nsid w:val="35FC40CC"/>
    <w:multiLevelType w:val="hybridMultilevel"/>
    <w:tmpl w:val="28C442D0"/>
    <w:lvl w:ilvl="0" w:tplc="AC385D30">
      <w:start w:val="1"/>
      <w:numFmt w:val="bullet"/>
      <w:lvlText w:val=""/>
      <w:lvlJc w:val="left"/>
      <w:pPr>
        <w:ind w:left="720" w:hanging="360"/>
      </w:pPr>
      <w:rPr>
        <w:rFonts w:ascii="Wingdings 2" w:hAnsi="Wingdings 2"/>
        <w:b w:val="0"/>
        <w:i w:val="0"/>
        <w:color w:val="000000"/>
      </w:rPr>
    </w:lvl>
    <w:lvl w:ilvl="1" w:tplc="7FD6C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9F647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D008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78FA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64F4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CA11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6A64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AC94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6F812B2"/>
    <w:multiLevelType w:val="multilevel"/>
    <w:tmpl w:val="BF084BCC"/>
    <w:lvl w:ilvl="0">
      <w:start w:val="1"/>
      <w:numFmt w:val="bullet"/>
      <w:lvlText w:val=""/>
      <w:lvlJc w:val="left"/>
      <w:pPr>
        <w:tabs>
          <w:tab w:val="left" w:pos="720"/>
        </w:tabs>
        <w:ind w:left="720" w:hanging="360"/>
      </w:pPr>
      <w:rPr>
        <w:rFonts w:ascii="Wingdings 2" w:hAnsi="Wingdings 2"/>
        <w:b w:val="0"/>
        <w:i w:val="0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36FB0743"/>
    <w:multiLevelType w:val="hybridMultilevel"/>
    <w:tmpl w:val="965A65C4"/>
    <w:lvl w:ilvl="0" w:tplc="9E3E50FA">
      <w:start w:val="1"/>
      <w:numFmt w:val="bullet"/>
      <w:lvlText w:val=""/>
      <w:lvlJc w:val="left"/>
      <w:pPr>
        <w:ind w:left="720" w:hanging="360"/>
      </w:pPr>
      <w:rPr>
        <w:rFonts w:ascii="Wingdings 2" w:hAnsi="Wingdings 2"/>
        <w:b w:val="0"/>
        <w:i w:val="0"/>
        <w:color w:val="000000"/>
      </w:rPr>
    </w:lvl>
    <w:lvl w:ilvl="1" w:tplc="0CDE0406">
      <w:start w:val="1"/>
      <w:numFmt w:val="bullet"/>
      <w:lvlText w:val=""/>
      <w:lvlJc w:val="left"/>
      <w:pPr>
        <w:ind w:left="1440" w:hanging="360"/>
      </w:pPr>
      <w:rPr>
        <w:rFonts w:ascii="Wingdings 2" w:hAnsi="Wingdings 2"/>
        <w:b w:val="0"/>
        <w:i w:val="0"/>
        <w:color w:val="000000"/>
      </w:rPr>
    </w:lvl>
    <w:lvl w:ilvl="2" w:tplc="D23270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964A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B464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8C5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DAD7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965C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3E868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0E556D"/>
    <w:multiLevelType w:val="hybridMultilevel"/>
    <w:tmpl w:val="2020B504"/>
    <w:lvl w:ilvl="0" w:tplc="E4FE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6C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07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AE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A1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47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C6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1B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D0171"/>
    <w:multiLevelType w:val="hybridMultilevel"/>
    <w:tmpl w:val="127EF2F4"/>
    <w:lvl w:ilvl="0" w:tplc="3FBA2D5E">
      <w:start w:val="1"/>
      <w:numFmt w:val="bullet"/>
      <w:lvlText w:val=""/>
      <w:lvlJc w:val="left"/>
      <w:pPr>
        <w:ind w:left="720" w:hanging="360"/>
      </w:pPr>
      <w:rPr>
        <w:rFonts w:ascii="Wingdings 2" w:hAnsi="Wingdings 2"/>
        <w:b w:val="0"/>
        <w:i w:val="0"/>
        <w:color w:val="000000"/>
      </w:rPr>
    </w:lvl>
    <w:lvl w:ilvl="1" w:tplc="BE1CB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79E89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2650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82DD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D499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6AF4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CA7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09E5F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29628BC"/>
    <w:multiLevelType w:val="hybridMultilevel"/>
    <w:tmpl w:val="D690CBB2"/>
    <w:lvl w:ilvl="0" w:tplc="1EF29B8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1F22D1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F1A72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4007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625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A86E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B6AB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96A25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B405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78617F2"/>
    <w:multiLevelType w:val="hybridMultilevel"/>
    <w:tmpl w:val="9178203C"/>
    <w:lvl w:ilvl="0" w:tplc="18F4D00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</w:rPr>
    </w:lvl>
    <w:lvl w:ilvl="1" w:tplc="55F4DACE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/>
      </w:rPr>
    </w:lvl>
    <w:lvl w:ilvl="2" w:tplc="BDAC28E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/>
      </w:rPr>
    </w:lvl>
    <w:lvl w:ilvl="3" w:tplc="9AE00B36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/>
      </w:rPr>
    </w:lvl>
    <w:lvl w:ilvl="4" w:tplc="65249516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/>
      </w:rPr>
    </w:lvl>
    <w:lvl w:ilvl="5" w:tplc="0D746308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/>
      </w:rPr>
    </w:lvl>
    <w:lvl w:ilvl="6" w:tplc="B742F978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/>
      </w:rPr>
    </w:lvl>
    <w:lvl w:ilvl="7" w:tplc="31D65D2E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/>
      </w:rPr>
    </w:lvl>
    <w:lvl w:ilvl="8" w:tplc="3ADA264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/>
      </w:rPr>
    </w:lvl>
  </w:abstractNum>
  <w:abstractNum w:abstractNumId="26">
    <w:nsid w:val="516F5EE8"/>
    <w:multiLevelType w:val="hybridMultilevel"/>
    <w:tmpl w:val="81480DEE"/>
    <w:lvl w:ilvl="0" w:tplc="D1A40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60E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64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AE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A4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2A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69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29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A07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F4331"/>
    <w:multiLevelType w:val="hybridMultilevel"/>
    <w:tmpl w:val="D0C23E86"/>
    <w:lvl w:ilvl="0" w:tplc="20A6F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A1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CF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A6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6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23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82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6F0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88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3402F"/>
    <w:multiLevelType w:val="hybridMultilevel"/>
    <w:tmpl w:val="38F81142"/>
    <w:lvl w:ilvl="0" w:tplc="8CC6E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BEFB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B4D1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B6B3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C88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93660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723A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B8EF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F2F2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3574C76"/>
    <w:multiLevelType w:val="hybridMultilevel"/>
    <w:tmpl w:val="277AD6BE"/>
    <w:lvl w:ilvl="0" w:tplc="D9ECB8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2ABD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22B8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408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941E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CA32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CE3E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444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96C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87F80"/>
    <w:multiLevelType w:val="hybridMultilevel"/>
    <w:tmpl w:val="59E4F790"/>
    <w:lvl w:ilvl="0" w:tplc="D07C9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746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6522C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20A5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DC5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D2B8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CE64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EED2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30E7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4DE6714"/>
    <w:multiLevelType w:val="hybridMultilevel"/>
    <w:tmpl w:val="65447C1C"/>
    <w:lvl w:ilvl="0" w:tplc="E44017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0BE3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FCCC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0FA2A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40B1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B031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1EF4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E2CA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10D0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52933B7"/>
    <w:multiLevelType w:val="multilevel"/>
    <w:tmpl w:val="873681EA"/>
    <w:lvl w:ilvl="0">
      <w:start w:val="1"/>
      <w:numFmt w:val="bulle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>
    <w:nsid w:val="6691243C"/>
    <w:multiLevelType w:val="hybridMultilevel"/>
    <w:tmpl w:val="79D0A77E"/>
    <w:lvl w:ilvl="0" w:tplc="177A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6A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AD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0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21B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E2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0A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CA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40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21EAC"/>
    <w:multiLevelType w:val="hybridMultilevel"/>
    <w:tmpl w:val="C4B4D930"/>
    <w:lvl w:ilvl="0" w:tplc="89D09088">
      <w:start w:val="1"/>
      <w:numFmt w:val="bullet"/>
      <w:lvlText w:val="ᴥ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A44E5A" w:tentative="1">
      <w:start w:val="1"/>
      <w:numFmt w:val="bullet"/>
      <w:lvlText w:val="ᴥ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A4CADF2" w:tentative="1">
      <w:start w:val="1"/>
      <w:numFmt w:val="bullet"/>
      <w:lvlText w:val="ᴥ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DA5AB0" w:tentative="1">
      <w:start w:val="1"/>
      <w:numFmt w:val="bullet"/>
      <w:lvlText w:val="ᴥ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52890D6" w:tentative="1">
      <w:start w:val="1"/>
      <w:numFmt w:val="bullet"/>
      <w:lvlText w:val="ᴥ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2FA19B8" w:tentative="1">
      <w:start w:val="1"/>
      <w:numFmt w:val="bullet"/>
      <w:lvlText w:val="ᴥ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C1828F6" w:tentative="1">
      <w:start w:val="1"/>
      <w:numFmt w:val="bullet"/>
      <w:lvlText w:val="ᴥ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7767F4E" w:tentative="1">
      <w:start w:val="1"/>
      <w:numFmt w:val="bullet"/>
      <w:lvlText w:val="ᴥ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50CF2C" w:tentative="1">
      <w:start w:val="1"/>
      <w:numFmt w:val="bullet"/>
      <w:lvlText w:val="ᴥ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717F6EE7"/>
    <w:multiLevelType w:val="hybridMultilevel"/>
    <w:tmpl w:val="A176A44C"/>
    <w:lvl w:ilvl="0" w:tplc="6E6C7E6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FABA6F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50432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2223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585B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72CB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24E8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B4D3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1055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753B3196"/>
    <w:multiLevelType w:val="hybridMultilevel"/>
    <w:tmpl w:val="FD846172"/>
    <w:lvl w:ilvl="0" w:tplc="D4E01E2E">
      <w:start w:val="1"/>
      <w:numFmt w:val="bullet"/>
      <w:lvlText w:val=""/>
      <w:lvlJc w:val="left"/>
      <w:pPr>
        <w:ind w:left="720" w:hanging="360"/>
      </w:pPr>
      <w:rPr>
        <w:rFonts w:ascii="Symbol" w:hAnsi="Symbol"/>
        <w:color w:val="auto"/>
      </w:rPr>
    </w:lvl>
    <w:lvl w:ilvl="1" w:tplc="1D84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347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5C89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60F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D079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4A2C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685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5265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92E2E0F"/>
    <w:multiLevelType w:val="hybridMultilevel"/>
    <w:tmpl w:val="60CA973A"/>
    <w:lvl w:ilvl="0" w:tplc="368E634E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B6EEA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6220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2679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C2C7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7E4CF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B6DB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303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0B45C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7A1B316C"/>
    <w:multiLevelType w:val="multilevel"/>
    <w:tmpl w:val="9442541E"/>
    <w:lvl w:ilvl="0">
      <w:start w:val="1"/>
      <w:numFmt w:val="bullet"/>
      <w:lvlText w:val=""/>
      <w:lvlJc w:val="left"/>
      <w:pPr>
        <w:tabs>
          <w:tab w:val="left" w:pos="720"/>
        </w:tabs>
        <w:ind w:left="72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9">
    <w:nsid w:val="7A794176"/>
    <w:multiLevelType w:val="hybridMultilevel"/>
    <w:tmpl w:val="21E6EF12"/>
    <w:lvl w:ilvl="0" w:tplc="244CC7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5A20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9CA9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E895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CE8DF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3452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1220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D4A4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B25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F110CA"/>
    <w:multiLevelType w:val="hybridMultilevel"/>
    <w:tmpl w:val="8398C90A"/>
    <w:lvl w:ilvl="0" w:tplc="379A77D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9C0C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4C5C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BA4F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8CD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4091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86E6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FC55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FB06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7CA51D7C"/>
    <w:multiLevelType w:val="hybridMultilevel"/>
    <w:tmpl w:val="BE7871EE"/>
    <w:lvl w:ilvl="0" w:tplc="336ACD6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AE14E4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21286B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8207CD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A5A5A0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C0641C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C212B77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7C44C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EAE137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8"/>
  </w:num>
  <w:num w:numId="2">
    <w:abstractNumId w:val="16"/>
  </w:num>
  <w:num w:numId="3">
    <w:abstractNumId w:val="36"/>
  </w:num>
  <w:num w:numId="4">
    <w:abstractNumId w:val="23"/>
  </w:num>
  <w:num w:numId="5">
    <w:abstractNumId w:val="20"/>
  </w:num>
  <w:num w:numId="6">
    <w:abstractNumId w:val="38"/>
  </w:num>
  <w:num w:numId="7">
    <w:abstractNumId w:val="32"/>
  </w:num>
  <w:num w:numId="8">
    <w:abstractNumId w:val="37"/>
  </w:num>
  <w:num w:numId="9">
    <w:abstractNumId w:val="11"/>
  </w:num>
  <w:num w:numId="10">
    <w:abstractNumId w:val="2"/>
  </w:num>
  <w:num w:numId="11">
    <w:abstractNumId w:val="0"/>
  </w:num>
  <w:num w:numId="12">
    <w:abstractNumId w:val="10"/>
  </w:num>
  <w:num w:numId="13">
    <w:abstractNumId w:val="12"/>
  </w:num>
  <w:num w:numId="14">
    <w:abstractNumId w:val="19"/>
  </w:num>
  <w:num w:numId="15">
    <w:abstractNumId w:val="21"/>
  </w:num>
  <w:num w:numId="16">
    <w:abstractNumId w:val="13"/>
  </w:num>
  <w:num w:numId="17">
    <w:abstractNumId w:val="8"/>
  </w:num>
  <w:num w:numId="18">
    <w:abstractNumId w:val="17"/>
  </w:num>
  <w:num w:numId="19">
    <w:abstractNumId w:val="14"/>
  </w:num>
  <w:num w:numId="20">
    <w:abstractNumId w:val="35"/>
  </w:num>
  <w:num w:numId="21">
    <w:abstractNumId w:val="9"/>
  </w:num>
  <w:num w:numId="22">
    <w:abstractNumId w:val="25"/>
  </w:num>
  <w:num w:numId="23">
    <w:abstractNumId w:val="5"/>
  </w:num>
  <w:num w:numId="24">
    <w:abstractNumId w:val="31"/>
  </w:num>
  <w:num w:numId="25">
    <w:abstractNumId w:val="28"/>
  </w:num>
  <w:num w:numId="26">
    <w:abstractNumId w:val="40"/>
  </w:num>
  <w:num w:numId="27">
    <w:abstractNumId w:val="7"/>
  </w:num>
  <w:num w:numId="28">
    <w:abstractNumId w:val="6"/>
  </w:num>
  <w:num w:numId="29">
    <w:abstractNumId w:val="41"/>
  </w:num>
  <w:num w:numId="30">
    <w:abstractNumId w:val="3"/>
  </w:num>
  <w:num w:numId="31">
    <w:abstractNumId w:val="24"/>
  </w:num>
  <w:num w:numId="32">
    <w:abstractNumId w:val="30"/>
  </w:num>
  <w:num w:numId="33">
    <w:abstractNumId w:val="15"/>
  </w:num>
  <w:num w:numId="34">
    <w:abstractNumId w:val="22"/>
  </w:num>
  <w:num w:numId="35">
    <w:abstractNumId w:val="27"/>
  </w:num>
  <w:num w:numId="36">
    <w:abstractNumId w:val="26"/>
  </w:num>
  <w:num w:numId="37">
    <w:abstractNumId w:val="34"/>
  </w:num>
  <w:num w:numId="38">
    <w:abstractNumId w:val="4"/>
  </w:num>
  <w:num w:numId="39">
    <w:abstractNumId w:val="29"/>
  </w:num>
  <w:num w:numId="40">
    <w:abstractNumId w:val="39"/>
  </w:num>
  <w:num w:numId="41">
    <w:abstractNumId w:val="33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BB40EA"/>
    <w:rsid w:val="000005A1"/>
    <w:rsid w:val="00004AF9"/>
    <w:rsid w:val="000C33BB"/>
    <w:rsid w:val="00140B0F"/>
    <w:rsid w:val="00176F6D"/>
    <w:rsid w:val="001D6006"/>
    <w:rsid w:val="001E4763"/>
    <w:rsid w:val="001E70FF"/>
    <w:rsid w:val="001F199F"/>
    <w:rsid w:val="002B4217"/>
    <w:rsid w:val="002D6943"/>
    <w:rsid w:val="002E6292"/>
    <w:rsid w:val="002E6A17"/>
    <w:rsid w:val="003323F2"/>
    <w:rsid w:val="003340B3"/>
    <w:rsid w:val="003427BB"/>
    <w:rsid w:val="00391BE3"/>
    <w:rsid w:val="003C6ACE"/>
    <w:rsid w:val="003E1397"/>
    <w:rsid w:val="003E2D14"/>
    <w:rsid w:val="00400CE1"/>
    <w:rsid w:val="00402836"/>
    <w:rsid w:val="004E2012"/>
    <w:rsid w:val="004E29D7"/>
    <w:rsid w:val="004E3C5B"/>
    <w:rsid w:val="00573208"/>
    <w:rsid w:val="00583AAF"/>
    <w:rsid w:val="00592CAA"/>
    <w:rsid w:val="005A4322"/>
    <w:rsid w:val="005B4D11"/>
    <w:rsid w:val="005C16A2"/>
    <w:rsid w:val="005D3192"/>
    <w:rsid w:val="00601216"/>
    <w:rsid w:val="00665953"/>
    <w:rsid w:val="00677126"/>
    <w:rsid w:val="00683A48"/>
    <w:rsid w:val="006B155A"/>
    <w:rsid w:val="006D016A"/>
    <w:rsid w:val="006F289B"/>
    <w:rsid w:val="00703909"/>
    <w:rsid w:val="00711144"/>
    <w:rsid w:val="00715A71"/>
    <w:rsid w:val="007429FB"/>
    <w:rsid w:val="007457BC"/>
    <w:rsid w:val="00753146"/>
    <w:rsid w:val="007C0765"/>
    <w:rsid w:val="007C3EBC"/>
    <w:rsid w:val="007D4A4B"/>
    <w:rsid w:val="007F6CD7"/>
    <w:rsid w:val="008370AB"/>
    <w:rsid w:val="00856754"/>
    <w:rsid w:val="00860120"/>
    <w:rsid w:val="0090576C"/>
    <w:rsid w:val="009A34A3"/>
    <w:rsid w:val="00A31894"/>
    <w:rsid w:val="00A45580"/>
    <w:rsid w:val="00A543B0"/>
    <w:rsid w:val="00A64244"/>
    <w:rsid w:val="00A65163"/>
    <w:rsid w:val="00AB32E5"/>
    <w:rsid w:val="00AE21BC"/>
    <w:rsid w:val="00B259E8"/>
    <w:rsid w:val="00B411E0"/>
    <w:rsid w:val="00B45756"/>
    <w:rsid w:val="00B5123A"/>
    <w:rsid w:val="00B623AE"/>
    <w:rsid w:val="00B64389"/>
    <w:rsid w:val="00BB40EA"/>
    <w:rsid w:val="00C17521"/>
    <w:rsid w:val="00C27CA1"/>
    <w:rsid w:val="00CA1360"/>
    <w:rsid w:val="00CA3FAE"/>
    <w:rsid w:val="00CE5827"/>
    <w:rsid w:val="00D062D1"/>
    <w:rsid w:val="00D06BEE"/>
    <w:rsid w:val="00D24543"/>
    <w:rsid w:val="00D8154B"/>
    <w:rsid w:val="00D83A05"/>
    <w:rsid w:val="00D90C69"/>
    <w:rsid w:val="00DB354F"/>
    <w:rsid w:val="00DD1D29"/>
    <w:rsid w:val="00DF03DE"/>
    <w:rsid w:val="00E0320C"/>
    <w:rsid w:val="00E0434A"/>
    <w:rsid w:val="00E27814"/>
    <w:rsid w:val="00FA3F25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C051DE-BBA6-4636-9B78-CB552F3D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Verdana" w:hAnsi="Verdana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i/>
      <w:sz w:val="28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</w:style>
  <w:style w:type="paragraph" w:customStyle="1" w:styleId="CommentText1">
    <w:name w:val="Comment Text1"/>
    <w:basedOn w:val="Normal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NoSpacing">
    <w:name w:val="No Spacing"/>
    <w:uiPriority w:val="99"/>
    <w:qFormat/>
    <w:rPr>
      <w:rFonts w:ascii="Calibri" w:hAnsi="Calibri"/>
      <w:sz w:val="22"/>
    </w:rPr>
  </w:style>
  <w:style w:type="character" w:styleId="Emphasis">
    <w:name w:val="Emphasis"/>
    <w:basedOn w:val="DefaultParagraphFont"/>
    <w:uiPriority w:val="99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Char1Char">
    <w:name w:val="Char Char1 Char"/>
    <w:basedOn w:val="Normal"/>
    <w:uiPriority w:val="99"/>
    <w:pPr>
      <w:spacing w:before="60" w:after="160" w:line="240" w:lineRule="exact"/>
    </w:pPr>
    <w:rPr>
      <w:rFonts w:ascii="Verdana" w:hAnsi="Verdana" w:cs="Arial"/>
      <w:color w:val="FF00FF"/>
      <w:lang w:val="en-GB"/>
    </w:rPr>
  </w:style>
  <w:style w:type="paragraph" w:customStyle="1" w:styleId="NormalArialNarrow">
    <w:name w:val="Normal + Arial Narrow"/>
    <w:basedOn w:val="Heading3"/>
    <w:uiPriority w:val="99"/>
    <w:pPr>
      <w:ind w:left="720" w:hanging="360"/>
    </w:pPr>
    <w:rPr>
      <w:i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rPr>
      <w:rFonts w:ascii="Verdana" w:hAnsi="Verdana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</w:style>
  <w:style w:type="paragraph" w:styleId="BalloonText">
    <w:name w:val="Balloon Text"/>
    <w:basedOn w:val="Normal"/>
    <w:uiPriority w:val="99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b/>
      <w:sz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99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Pr>
      <w:rFonts w:asciiTheme="majorHAnsi" w:eastAsiaTheme="majorEastAsia" w:hAnsiTheme="majorHAnsi" w:cstheme="majorBidi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paragraph" w:customStyle="1" w:styleId="CommentSubject1">
    <w:name w:val="Comment Subject1"/>
    <w:basedOn w:val="CommentText1"/>
    <w:next w:val="CommentText1"/>
    <w:uiPriority w:val="99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CommentReference1">
    <w:name w:val="Comment Reference1"/>
    <w:basedOn w:val="DefaultParagraphFont"/>
    <w:uiPriority w:val="99"/>
    <w:rPr>
      <w:sz w:val="16"/>
    </w:r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tanu6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A3E9-DD74-4FBC-9A26-9AE2B1D3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shi Kant</vt:lpstr>
    </vt:vector>
  </TitlesOfParts>
  <Company>Microsoft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shi Kant</dc:title>
  <dc:creator>To</dc:creator>
  <cp:lastModifiedBy>Microsoft account</cp:lastModifiedBy>
  <cp:revision>3</cp:revision>
  <dcterms:created xsi:type="dcterms:W3CDTF">2020-07-07T11:12:00Z</dcterms:created>
  <dcterms:modified xsi:type="dcterms:W3CDTF">2020-07-07T11:17:00Z</dcterms:modified>
</cp:coreProperties>
</file>